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0129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0129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0129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01296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1.07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0129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_1_0_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0129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  <w:bookmarkStart w:id="1" w:name="_GoBack"/>
            <w:bookmarkEnd w:id="1"/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2" w:name="_Toc329872436"/>
      <w:r>
        <w:t>RECORDER GELİŞTİRME İSTEK FORMU</w:t>
      </w:r>
      <w:bookmarkEnd w:id="2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E0129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AD303B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WebsenseMailSecurity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B81EBF"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 w:rsidRPr="00B81EBF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 w:rsidRPr="00B81E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92141C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06251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AD303B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AD303B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1.07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AD303B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OM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7" type="#_x0000_t75" style="width:63.75pt;height:18pt" o:ole="">
                  <v:imagedata r:id="rId36" o:title=""/>
                </v:shape>
                <w:control r:id="rId37" w:name="OptionButton14" w:shapeid="_x0000_i1097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8" type="#_x0000_t75" style="width:45pt;height:18pt" o:ole="">
                  <v:imagedata r:id="rId13" o:title=""/>
                </v:shape>
                <w:control r:id="rId40" w:name="OptionButton53" w:shapeid="_x0000_i1098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F157B3" w:rsidRDefault="00F157B3" w:rsidP="00F157B3"/>
    <w:p w:rsidR="00F157B3" w:rsidRPr="00F157B3" w:rsidRDefault="00F157B3" w:rsidP="00F157B3"/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C10226" w:rsidP="00C10EC0">
            <w:pPr>
              <w:rPr>
                <w:b/>
              </w:rPr>
            </w:pPr>
            <w:r w:rsidRPr="00C10226">
              <w:rPr>
                <w:b/>
              </w:rPr>
              <w:t>2013-06-26 10:33:53</w:t>
            </w:r>
            <w:r w:rsidRPr="00C10226">
              <w:rPr>
                <w:b/>
              </w:rPr>
              <w:tab/>
              <w:t>User.Notice</w:t>
            </w:r>
            <w:r w:rsidRPr="00C10226">
              <w:rPr>
                <w:b/>
              </w:rPr>
              <w:tab/>
              <w:t>82.222.155.195</w:t>
            </w:r>
            <w:r w:rsidRPr="00C10226">
              <w:rPr>
                <w:b/>
              </w:rPr>
              <w:tab/>
              <w:t>Jun 26 10:32:10 wcgmail-esg.kom.internet CEF:0|Websense|ESG|7.7.3|Message|Message|5| dvc=192.168.100.112 dvchost=wcgmail-esg.kom.internet rt=1372231960000 externalId=2128381758008593172 messageId=896716008286530266 suser=fatih.sakar@natek.com.tr duser=hdogan@kom.gov.tr  msg=Test24 in=2354</w:t>
            </w:r>
          </w:p>
          <w:p w:rsidR="00C10226" w:rsidRPr="007A315C" w:rsidRDefault="00C10226" w:rsidP="00C10EC0">
            <w:pPr>
              <w:rPr>
                <w:b/>
              </w:rPr>
            </w:pP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C10226" w:rsidP="00907584">
            <w:r w:rsidRPr="00C10226">
              <w:rPr>
                <w:b/>
              </w:rPr>
              <w:t>2013-06-26 10:33:53</w:t>
            </w:r>
            <w:r w:rsidRPr="00C10226">
              <w:rPr>
                <w:b/>
              </w:rPr>
              <w:tab/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E12714" w:rsidP="00907584">
            <w:r w:rsidRPr="00C10226">
              <w:rPr>
                <w:b/>
              </w:rPr>
              <w:t>wcgmail-esg.kom.intern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E12714" w:rsidP="00907584">
            <w:r w:rsidRPr="00C10226">
              <w:rPr>
                <w:b/>
              </w:rPr>
              <w:t>192.168.100.112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E12714" w:rsidP="00907584">
            <w:pPr>
              <w:rPr>
                <w:color w:val="4F6228" w:themeColor="accent3" w:themeShade="80"/>
              </w:rPr>
            </w:pPr>
            <w:r w:rsidRPr="00C10226">
              <w:rPr>
                <w:b/>
              </w:rPr>
              <w:t>hdogan@kom.gov.t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E12714" w:rsidP="00907584">
            <w:pPr>
              <w:rPr>
                <w:color w:val="FFC000"/>
              </w:rPr>
            </w:pPr>
            <w:r w:rsidRPr="00C10226">
              <w:rPr>
                <w:b/>
              </w:rPr>
              <w:t>Test2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E12714" w:rsidP="00907584">
            <w:pPr>
              <w:rPr>
                <w:color w:val="C0504D" w:themeColor="accent2"/>
              </w:rPr>
            </w:pPr>
            <w:r w:rsidRPr="00C10226">
              <w:rPr>
                <w:b/>
              </w:rPr>
              <w:t>fatih.sakar@natek.com.t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8064A2" w:themeColor="accent4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E12714" w:rsidP="00907584">
            <w:pPr>
              <w:rPr>
                <w:color w:val="002060"/>
              </w:rPr>
            </w:pPr>
            <w:r w:rsidRPr="00C10226">
              <w:rPr>
                <w:b/>
              </w:rPr>
              <w:t>CEF:0|Websense|ESG|7.7.3|Message|Message|5|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E12714" w:rsidP="00EA23EF">
            <w:r w:rsidRPr="00C10226">
              <w:rPr>
                <w:b/>
              </w:rPr>
              <w:t>2128381758008593172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E12714" w:rsidP="00907584">
            <w:r w:rsidRPr="00C10226">
              <w:rPr>
                <w:b/>
              </w:rPr>
              <w:t>896716008286530266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E12714" w:rsidP="00907584">
            <w:r w:rsidRPr="00C10226">
              <w:rPr>
                <w:b/>
              </w:rPr>
              <w:t>137223196000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F157B3" w:rsidRDefault="00F157B3" w:rsidP="00775BB9"/>
    <w:p w:rsidR="00775BB9" w:rsidRDefault="00775BB9" w:rsidP="00775BB9"/>
    <w:p w:rsidR="00775BB9" w:rsidRPr="00775BB9" w:rsidRDefault="00775BB9" w:rsidP="00775BB9"/>
    <w:p w:rsidR="00E12714" w:rsidRDefault="00E12714" w:rsidP="00E12714">
      <w:pPr>
        <w:pStyle w:val="Balk1"/>
        <w:jc w:val="center"/>
      </w:pPr>
      <w:bookmarkStart w:id="4" w:name="_Toc329872438"/>
      <w:r>
        <w:t>ÖRNEK PARSING</w:t>
      </w:r>
    </w:p>
    <w:p w:rsidR="00E12714" w:rsidRDefault="00E12714" w:rsidP="00E1271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12714" w:rsidTr="002823E4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12714" w:rsidRPr="00E12714" w:rsidRDefault="00E12714" w:rsidP="00E12714">
            <w:pPr>
              <w:rPr>
                <w:b/>
              </w:rPr>
            </w:pPr>
          </w:p>
          <w:p w:rsidR="00E12714" w:rsidRDefault="00E12714" w:rsidP="00E12714">
            <w:pPr>
              <w:rPr>
                <w:b/>
              </w:rPr>
            </w:pPr>
            <w:r w:rsidRPr="00E12714">
              <w:rPr>
                <w:b/>
              </w:rPr>
              <w:t>2013-06-26 10:33:53</w:t>
            </w:r>
            <w:r w:rsidRPr="00E12714">
              <w:rPr>
                <w:b/>
              </w:rPr>
              <w:tab/>
              <w:t>User.Notice</w:t>
            </w:r>
            <w:r w:rsidRPr="00E12714">
              <w:rPr>
                <w:b/>
              </w:rPr>
              <w:tab/>
              <w:t>82.222.155.195</w:t>
            </w:r>
            <w:r w:rsidRPr="00E12714">
              <w:rPr>
                <w:b/>
              </w:rPr>
              <w:tab/>
              <w:t>Jun 26 10:32:10 wcgmail-esg.kom.internet CEF:0|Websense|ESG|7.7.3|Policy|Clean|5| dvc=192.168.100.112 dvchost=wcgmail-esg.kom.internet rt=1372231960000 messageId=896716008286530266 suser=fatih.sakar@natek.com.tr duser=hdogan@kom.gov.tr in=2354 deviceDirection=Inbound deviceFacility=Inbound Default deviceProcessName= act=Accept cat= cs1= exceptionReason=</w:t>
            </w:r>
          </w:p>
          <w:p w:rsidR="00E12714" w:rsidRPr="007A315C" w:rsidRDefault="00E12714" w:rsidP="00E12714">
            <w:pPr>
              <w:rPr>
                <w:b/>
              </w:rPr>
            </w:pPr>
          </w:p>
        </w:tc>
      </w:tr>
      <w:tr w:rsidR="00E12714" w:rsidTr="002823E4">
        <w:tc>
          <w:tcPr>
            <w:tcW w:w="2093" w:type="dxa"/>
            <w:shd w:val="clear" w:color="auto" w:fill="DAEEF3" w:themeFill="accent5" w:themeFillTint="33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E12714" w:rsidRDefault="00E12714" w:rsidP="002823E4">
            <w:r w:rsidRPr="00E12714">
              <w:rPr>
                <w:b/>
              </w:rPr>
              <w:t>2013-06-26 10:33:53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E12714" w:rsidRDefault="00E12714" w:rsidP="002823E4">
            <w:r w:rsidRPr="00E12714">
              <w:rPr>
                <w:b/>
              </w:rPr>
              <w:t>wcgmail-esg.kom.internet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0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548DD4" w:themeColor="text2" w:themeTint="99"/>
              </w:rPr>
            </w:pPr>
            <w:r w:rsidRPr="00E12714">
              <w:rPr>
                <w:b/>
              </w:rPr>
              <w:t>Accept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B2A1C7" w:themeColor="accent4" w:themeTint="99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E12714" w:rsidRDefault="00E12714" w:rsidP="002823E4">
            <w:r w:rsidRPr="00E12714">
              <w:rPr>
                <w:b/>
              </w:rPr>
              <w:t>192.168.100.112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4F6228" w:themeColor="accent3" w:themeShade="80"/>
              </w:rPr>
            </w:pPr>
            <w:r w:rsidRPr="00E12714">
              <w:rPr>
                <w:b/>
              </w:rPr>
              <w:t>hdogan@kom.gov.t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C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C0504D" w:themeColor="accent2"/>
              </w:rPr>
            </w:pPr>
            <w:r w:rsidRPr="00E12714">
              <w:rPr>
                <w:b/>
              </w:rPr>
              <w:t>fatih.sakar@natek.com.t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8064A2" w:themeColor="accent4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002060"/>
              </w:rPr>
            </w:pPr>
            <w:r w:rsidRPr="00E12714">
              <w:rPr>
                <w:b/>
              </w:rPr>
              <w:t>CEF:0|Websense|ESG|7.7.3|Policy|Clean|5|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548DD4" w:themeColor="text2" w:themeTint="99"/>
              </w:rPr>
            </w:pPr>
            <w:r w:rsidRPr="00E12714">
              <w:rPr>
                <w:b/>
              </w:rPr>
              <w:t>Inbound</w:t>
            </w:r>
            <w:r>
              <w:rPr>
                <w:b/>
              </w:rPr>
              <w:t xml:space="preserve">  (</w:t>
            </w:r>
            <w:r w:rsidRPr="00E12714">
              <w:rPr>
                <w:b/>
                <w:color w:val="FF0000"/>
              </w:rPr>
              <w:t>deviceDirection</w:t>
            </w:r>
            <w:r>
              <w:rPr>
                <w:b/>
              </w:rPr>
              <w:t>)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E12714" w:rsidRDefault="00E12714" w:rsidP="002823E4">
            <w:r w:rsidRPr="00E12714">
              <w:rPr>
                <w:b/>
              </w:rPr>
              <w:t>Inbound</w:t>
            </w:r>
            <w:r>
              <w:rPr>
                <w:b/>
              </w:rPr>
              <w:t xml:space="preserve">  (</w:t>
            </w:r>
            <w:r w:rsidRPr="00E12714">
              <w:rPr>
                <w:b/>
                <w:color w:val="FF0000"/>
              </w:rPr>
              <w:t>deviceFacility</w:t>
            </w:r>
            <w:r>
              <w:rPr>
                <w:b/>
              </w:rPr>
              <w:t>)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E12714" w:rsidRDefault="00E12714" w:rsidP="002823E4">
            <w:r w:rsidRPr="00E12714">
              <w:rPr>
                <w:b/>
              </w:rPr>
              <w:t>896716008286530266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E12714" w:rsidRDefault="00E12714" w:rsidP="002823E4">
            <w:r w:rsidRPr="00E12714">
              <w:rPr>
                <w:b/>
              </w:rPr>
              <w:t>1372231960000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rPr>
          <w:trHeight w:val="70"/>
        </w:trPr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E12714" w:rsidRDefault="00E12714" w:rsidP="002823E4"/>
        </w:tc>
      </w:tr>
    </w:tbl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12714" w:rsidTr="002823E4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12714" w:rsidRPr="007A315C" w:rsidRDefault="00E12714" w:rsidP="00E12714">
            <w:pPr>
              <w:rPr>
                <w:b/>
              </w:rPr>
            </w:pPr>
            <w:r w:rsidRPr="00E12714">
              <w:rPr>
                <w:b/>
              </w:rPr>
              <w:lastRenderedPageBreak/>
              <w:t>2013-06-26 10:33:54</w:t>
            </w:r>
            <w:r w:rsidRPr="00E12714">
              <w:rPr>
                <w:b/>
              </w:rPr>
              <w:tab/>
              <w:t>User.Notice</w:t>
            </w:r>
            <w:r w:rsidRPr="00E12714">
              <w:rPr>
                <w:b/>
              </w:rPr>
              <w:tab/>
              <w:t>82.222.155.195</w:t>
            </w:r>
            <w:r w:rsidRPr="00E12714">
              <w:rPr>
                <w:b/>
              </w:rPr>
              <w:tab/>
              <w:t>Jun 26 10:32:10 wcgmail-esg.kom.internet CEF:0|Websense|ESG|7.7.3|Delivery|Delivery|5| dvc=192.168.100.112 dvchost=wcgmail-esg.kom.internet rt=1372231960000 externalId=8277631404059513378 messageId=896716008286530266 duser=hdogan@kom.gov.tr src=192.168.100.112 dst=192.168.60.203 encryptedDelivery=Normal delivery deliveryCode=260 deliveryCodeInfo=250 2.6.0 &lt;70es8ltotkagy9d64iwr64y2.1372232160469@email.andro... app=Plain Text act=Success Delivery</w:t>
            </w:r>
          </w:p>
        </w:tc>
      </w:tr>
      <w:tr w:rsidR="00E12714" w:rsidTr="002823E4">
        <w:tc>
          <w:tcPr>
            <w:tcW w:w="2093" w:type="dxa"/>
            <w:shd w:val="clear" w:color="auto" w:fill="DAEEF3" w:themeFill="accent5" w:themeFillTint="33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E12714" w:rsidRDefault="00AD303B" w:rsidP="002823E4">
            <w:r w:rsidRPr="00E12714">
              <w:rPr>
                <w:b/>
              </w:rPr>
              <w:t>2013-06-26 10:33:54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E12714" w:rsidRDefault="00AD303B" w:rsidP="002823E4">
            <w:r w:rsidRPr="00E12714">
              <w:rPr>
                <w:b/>
              </w:rPr>
              <w:t>wcgmail-esg.kom.internet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0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548DD4" w:themeColor="text2" w:themeTint="99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B2A1C7" w:themeColor="accent4" w:themeTint="99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E12714" w:rsidRDefault="00AD303B" w:rsidP="002823E4">
            <w:r w:rsidRPr="00E12714">
              <w:rPr>
                <w:b/>
              </w:rPr>
              <w:t>192.168.100.112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12714" w:rsidRPr="00E16139" w:rsidRDefault="00AD303B" w:rsidP="002823E4">
            <w:pPr>
              <w:rPr>
                <w:color w:val="4F6228" w:themeColor="accent3" w:themeShade="80"/>
              </w:rPr>
            </w:pPr>
            <w:r w:rsidRPr="00E12714">
              <w:rPr>
                <w:b/>
              </w:rPr>
              <w:t>hdogan@kom.gov.t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C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C0504D" w:themeColor="accent2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12714" w:rsidRPr="00E16139" w:rsidRDefault="00AD303B" w:rsidP="002823E4">
            <w:pPr>
              <w:rPr>
                <w:color w:val="8064A2" w:themeColor="accent4"/>
              </w:rPr>
            </w:pPr>
            <w:r w:rsidRPr="00E12714">
              <w:rPr>
                <w:b/>
              </w:rPr>
              <w:t>192.168.60.203</w:t>
            </w:r>
            <w:r>
              <w:rPr>
                <w:b/>
              </w:rPr>
              <w:t xml:space="preserve"> (</w:t>
            </w:r>
            <w:r w:rsidRPr="00AD303B">
              <w:rPr>
                <w:b/>
                <w:color w:val="FF0000"/>
              </w:rPr>
              <w:t>DST</w:t>
            </w:r>
            <w:r>
              <w:rPr>
                <w:b/>
              </w:rPr>
              <w:t>)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E12714" w:rsidRPr="00E16139" w:rsidRDefault="00AD303B" w:rsidP="002823E4">
            <w:pPr>
              <w:rPr>
                <w:color w:val="002060"/>
              </w:rPr>
            </w:pPr>
            <w:r w:rsidRPr="00E12714">
              <w:rPr>
                <w:b/>
              </w:rPr>
              <w:t>192.168.100.112</w:t>
            </w:r>
            <w:r>
              <w:rPr>
                <w:b/>
              </w:rPr>
              <w:t xml:space="preserve"> (</w:t>
            </w:r>
            <w:r w:rsidRPr="00AD303B">
              <w:rPr>
                <w:b/>
                <w:color w:val="FF0000"/>
              </w:rPr>
              <w:t>SRC</w:t>
            </w:r>
            <w:r>
              <w:rPr>
                <w:b/>
              </w:rPr>
              <w:t>)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AD303B" w:rsidRPr="00E16139" w:rsidRDefault="00AD303B" w:rsidP="002823E4">
            <w:pPr>
              <w:rPr>
                <w:color w:val="8064A2" w:themeColor="accent4"/>
              </w:rPr>
            </w:pPr>
            <w:r w:rsidRPr="00E12714">
              <w:rPr>
                <w:b/>
              </w:rPr>
              <w:t>70es8ltotkagy9d64iwr64y2.1372232160469@email.andro...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AD303B" w:rsidRPr="00E16139" w:rsidRDefault="00AD303B" w:rsidP="002823E4">
            <w:pPr>
              <w:rPr>
                <w:color w:val="002060"/>
              </w:rPr>
            </w:pPr>
            <w:r w:rsidRPr="00E12714">
              <w:rPr>
                <w:b/>
              </w:rPr>
              <w:t>Normal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AD303B" w:rsidRPr="00E16139" w:rsidRDefault="00AD303B" w:rsidP="002823E4">
            <w:pPr>
              <w:rPr>
                <w:color w:val="548DD4" w:themeColor="text2" w:themeTint="99"/>
              </w:rPr>
            </w:pPr>
            <w:r w:rsidRPr="00E12714">
              <w:rPr>
                <w:b/>
              </w:rPr>
              <w:t>Success Delivery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AD303B" w:rsidRDefault="00AD303B" w:rsidP="002823E4">
            <w:r w:rsidRPr="00E12714">
              <w:rPr>
                <w:b/>
              </w:rPr>
              <w:t>Plain Text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AD303B" w:rsidRDefault="00AD303B" w:rsidP="002823E4">
            <w:r w:rsidRPr="00E12714">
              <w:rPr>
                <w:b/>
              </w:rPr>
              <w:t>8277631404059513378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AD303B" w:rsidRDefault="00AD303B" w:rsidP="002823E4">
            <w:r w:rsidRPr="00E12714">
              <w:rPr>
                <w:b/>
              </w:rPr>
              <w:t>896716008286530266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AD303B" w:rsidRDefault="00AD303B" w:rsidP="002823E4">
            <w:r w:rsidRPr="00E12714">
              <w:rPr>
                <w:b/>
              </w:rPr>
              <w:t>1372231960000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AD303B" w:rsidRDefault="00AD303B" w:rsidP="002823E4">
            <w:r w:rsidRPr="00E12714">
              <w:rPr>
                <w:b/>
              </w:rPr>
              <w:t>260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AD303B" w:rsidRDefault="00AD303B" w:rsidP="002823E4">
            <w:r w:rsidRPr="00E12714">
              <w:rPr>
                <w:b/>
              </w:rPr>
              <w:t>250</w:t>
            </w:r>
          </w:p>
        </w:tc>
      </w:tr>
      <w:tr w:rsidR="00AD303B" w:rsidTr="002823E4">
        <w:trPr>
          <w:trHeight w:val="70"/>
        </w:trPr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AD303B" w:rsidRDefault="00AD303B" w:rsidP="002823E4"/>
        </w:tc>
      </w:tr>
    </w:tbl>
    <w:p w:rsidR="00E12714" w:rsidRDefault="00E12714" w:rsidP="00695126">
      <w:pPr>
        <w:pStyle w:val="Balk1"/>
        <w:jc w:val="center"/>
      </w:pPr>
    </w:p>
    <w:p w:rsidR="00E12714" w:rsidRDefault="00E12714" w:rsidP="00695126">
      <w:pPr>
        <w:pStyle w:val="Balk1"/>
        <w:jc w:val="center"/>
      </w:pPr>
    </w:p>
    <w:p w:rsidR="00695126" w:rsidRDefault="00695126" w:rsidP="00695126">
      <w:pPr>
        <w:pStyle w:val="Balk1"/>
        <w:jc w:val="center"/>
      </w:pPr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9F7906" w:rsidRDefault="009F7906" w:rsidP="009F7906">
      <w:pPr>
        <w:rPr>
          <w:lang w:val="en-US"/>
        </w:rPr>
      </w:pPr>
      <w:r>
        <w:rPr>
          <w:lang w:val="en-US"/>
        </w:rPr>
        <w:t> </w:t>
      </w:r>
    </w:p>
    <w:p w:rsidR="00F157B3" w:rsidRDefault="009F7906" w:rsidP="009F7906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t xml:space="preserve"> </w:t>
      </w:r>
    </w:p>
    <w:p w:rsidR="00F157B3" w:rsidRPr="00F157B3" w:rsidRDefault="00F157B3" w:rsidP="00F157B3">
      <w:pPr>
        <w:rPr>
          <w:rFonts w:eastAsia="Times New Roman"/>
          <w:lang w:val="en-US"/>
        </w:rPr>
      </w:pPr>
    </w:p>
    <w:p w:rsidR="00F157B3" w:rsidRDefault="00F157B3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96">
          <w:rPr>
            <w:noProof/>
          </w:rPr>
          <w:t>2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96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24728"/>
    <w:rsid w:val="00043852"/>
    <w:rsid w:val="00051A4A"/>
    <w:rsid w:val="00055B43"/>
    <w:rsid w:val="00073992"/>
    <w:rsid w:val="000A1767"/>
    <w:rsid w:val="000A3381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5FFE"/>
    <w:rsid w:val="004467EC"/>
    <w:rsid w:val="00456992"/>
    <w:rsid w:val="004F38A4"/>
    <w:rsid w:val="005248F1"/>
    <w:rsid w:val="005706BF"/>
    <w:rsid w:val="005D1F58"/>
    <w:rsid w:val="005D78B2"/>
    <w:rsid w:val="00620771"/>
    <w:rsid w:val="006756BE"/>
    <w:rsid w:val="00694EB8"/>
    <w:rsid w:val="00695126"/>
    <w:rsid w:val="006A10F0"/>
    <w:rsid w:val="006D2A66"/>
    <w:rsid w:val="00703071"/>
    <w:rsid w:val="00765868"/>
    <w:rsid w:val="00775BB9"/>
    <w:rsid w:val="00794536"/>
    <w:rsid w:val="007A315C"/>
    <w:rsid w:val="007E47D8"/>
    <w:rsid w:val="007E6858"/>
    <w:rsid w:val="00884861"/>
    <w:rsid w:val="00897E06"/>
    <w:rsid w:val="00906251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F7906"/>
    <w:rsid w:val="00A42654"/>
    <w:rsid w:val="00A62F47"/>
    <w:rsid w:val="00A825A5"/>
    <w:rsid w:val="00A862F9"/>
    <w:rsid w:val="00AA0397"/>
    <w:rsid w:val="00AD303B"/>
    <w:rsid w:val="00B305EC"/>
    <w:rsid w:val="00B31A25"/>
    <w:rsid w:val="00B81EBF"/>
    <w:rsid w:val="00B975C1"/>
    <w:rsid w:val="00BC4298"/>
    <w:rsid w:val="00BE6CE0"/>
    <w:rsid w:val="00C02EC1"/>
    <w:rsid w:val="00C10226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33096"/>
    <w:rsid w:val="00D539DD"/>
    <w:rsid w:val="00D62F2E"/>
    <w:rsid w:val="00DB1314"/>
    <w:rsid w:val="00DC4CAC"/>
    <w:rsid w:val="00E01296"/>
    <w:rsid w:val="00E12714"/>
    <w:rsid w:val="00E16139"/>
    <w:rsid w:val="00E2602B"/>
    <w:rsid w:val="00E41BB0"/>
    <w:rsid w:val="00E77A98"/>
    <w:rsid w:val="00E92275"/>
    <w:rsid w:val="00EA23EF"/>
    <w:rsid w:val="00EF380E"/>
    <w:rsid w:val="00F00D01"/>
    <w:rsid w:val="00F157B3"/>
    <w:rsid w:val="00F33E43"/>
    <w:rsid w:val="00F53922"/>
    <w:rsid w:val="00F779BC"/>
    <w:rsid w:val="00F96B4A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3D75-AC5D-400E-99CF-90468B5E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3</cp:revision>
  <dcterms:created xsi:type="dcterms:W3CDTF">2013-07-01T12:04:00Z</dcterms:created>
  <dcterms:modified xsi:type="dcterms:W3CDTF">2013-07-02T11:52:00Z</dcterms:modified>
</cp:coreProperties>
</file>